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5CB30" w14:textId="77777777" w:rsidR="007E5566" w:rsidRPr="00F020C6" w:rsidRDefault="007E5566">
      <w:pPr>
        <w:wordWrap w:val="0"/>
        <w:jc w:val="right"/>
        <w:rPr>
          <w:rFonts w:ascii="Times New Roman" w:hAnsi="Times New Roman"/>
          <w:color w:val="000000"/>
        </w:rPr>
      </w:pPr>
    </w:p>
    <w:p w14:paraId="7D65CB31" w14:textId="77777777" w:rsidR="00631FEA" w:rsidRPr="00F020C6" w:rsidRDefault="008A2CA3" w:rsidP="00231027">
      <w:pPr>
        <w:wordWrap w:val="0"/>
        <w:jc w:val="right"/>
        <w:rPr>
          <w:rFonts w:ascii="Times New Roman" w:hAnsi="Times New Roman"/>
          <w:color w:val="000000"/>
        </w:rPr>
      </w:pPr>
      <w:r w:rsidRPr="00F020C6">
        <w:rPr>
          <w:rFonts w:ascii="Times New Roman" w:hAnsi="Times New Roman"/>
          <w:color w:val="000000"/>
        </w:rPr>
        <w:t>Year:  Month:</w:t>
      </w:r>
      <w:r w:rsidR="00A6272C" w:rsidRPr="00F020C6">
        <w:rPr>
          <w:rFonts w:ascii="Times New Roman" w:hAnsi="Times New Roman"/>
          <w:color w:val="000000"/>
        </w:rPr>
        <w:t xml:space="preserve">  </w:t>
      </w:r>
      <w:r w:rsidRPr="00F020C6">
        <w:rPr>
          <w:rFonts w:ascii="Times New Roman" w:hAnsi="Times New Roman"/>
          <w:color w:val="000000"/>
        </w:rPr>
        <w:t xml:space="preserve">Day:    </w:t>
      </w:r>
    </w:p>
    <w:p w14:paraId="7D65CB32" w14:textId="77777777" w:rsidR="00A67BCF" w:rsidRDefault="00A67BCF" w:rsidP="00CC0BDA">
      <w:pPr>
        <w:ind w:rightChars="190" w:right="399"/>
        <w:rPr>
          <w:rFonts w:ascii="Times New Roman" w:hAnsi="Times New Roman"/>
          <w:color w:val="000000"/>
        </w:rPr>
      </w:pPr>
      <w:r w:rsidRPr="00F020C6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65CB7A" wp14:editId="7D65CB7B">
                <wp:simplePos x="0" y="0"/>
                <wp:positionH relativeFrom="column">
                  <wp:posOffset>2937510</wp:posOffset>
                </wp:positionH>
                <wp:positionV relativeFrom="paragraph">
                  <wp:posOffset>95885</wp:posOffset>
                </wp:positionV>
                <wp:extent cx="3228975" cy="266700"/>
                <wp:effectExtent l="19050" t="19050" r="2857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67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65CB84" w14:textId="77777777" w:rsidR="00A76E4E" w:rsidRPr="00F020C6" w:rsidRDefault="00A76E4E" w:rsidP="00993733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C6C4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ill in using the name of the applicant (princip</w:t>
                            </w:r>
                            <w:r w:rsidR="00262923" w:rsidRPr="006C6C4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Pr="006C6C4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l investigator)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5CB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1.3pt;margin-top:7.55pt;width:254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" filled="f" strokecolor="red" strokeweight="3pt">
                <v:stroke linestyle="thinThin"/>
                <v:textbox inset="5.85pt,.7pt,5.85pt,.7pt">
                  <w:txbxContent>
                    <w:p w14:paraId="7D65CB84" w14:textId="77777777" w:rsidR="00A76E4E" w:rsidRPr="00F020C6" w:rsidRDefault="00A76E4E" w:rsidP="00993733">
                      <w:pPr>
                        <w:spacing w:line="240" w:lineRule="exact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C6C4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ill in using the name of the applicant (princip</w:t>
                      </w:r>
                      <w:r w:rsidR="00262923" w:rsidRPr="006C6C4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</w:t>
                      </w:r>
                      <w:r w:rsidRPr="006C6C4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l investigator).</w:t>
                      </w:r>
                    </w:p>
                  </w:txbxContent>
                </v:textbox>
              </v:shape>
            </w:pict>
          </mc:Fallback>
        </mc:AlternateContent>
      </w:r>
    </w:p>
    <w:p w14:paraId="7D65CB33" w14:textId="77777777" w:rsidR="00A67BCF" w:rsidRDefault="00A67BCF" w:rsidP="00CC0BDA">
      <w:pPr>
        <w:ind w:rightChars="190" w:right="399"/>
        <w:rPr>
          <w:rFonts w:ascii="Times New Roman" w:hAnsi="Times New Roman"/>
          <w:color w:val="000000"/>
        </w:rPr>
      </w:pPr>
    </w:p>
    <w:p w14:paraId="7D65CB34" w14:textId="77777777" w:rsidR="007E5566" w:rsidRPr="00F020C6" w:rsidRDefault="008A2CA3" w:rsidP="00443B2D">
      <w:pPr>
        <w:spacing w:line="300" w:lineRule="exact"/>
        <w:ind w:rightChars="190" w:right="399"/>
        <w:rPr>
          <w:rFonts w:ascii="Times New Roman" w:hAnsi="Times New Roman"/>
          <w:color w:val="000000"/>
        </w:rPr>
      </w:pPr>
      <w:r w:rsidRPr="00F020C6">
        <w:rPr>
          <w:rFonts w:ascii="Times New Roman" w:hAnsi="Times New Roman"/>
          <w:color w:val="000000"/>
        </w:rPr>
        <w:t>To Director General, National Institute of Informatics</w:t>
      </w:r>
    </w:p>
    <w:p w14:paraId="7D65CB35" w14:textId="77777777" w:rsidR="00631FEA" w:rsidRPr="00F020C6" w:rsidRDefault="00E81660" w:rsidP="00443B2D">
      <w:pPr>
        <w:spacing w:line="300" w:lineRule="exact"/>
        <w:ind w:rightChars="190" w:right="399"/>
        <w:rPr>
          <w:rFonts w:ascii="Times New Roman" w:hAnsi="Times New Roman"/>
          <w:color w:val="000000"/>
        </w:rPr>
      </w:pPr>
      <w:r w:rsidRPr="00F020C6">
        <w:rPr>
          <w:rFonts w:ascii="Times New Roman" w:hAnsi="Times New Roman"/>
          <w:color w:val="000000"/>
        </w:rPr>
        <w:t>Inter-University Research Institute Corporation/</w:t>
      </w:r>
      <w:r w:rsidR="008A2CA3" w:rsidRPr="00F020C6">
        <w:rPr>
          <w:rFonts w:ascii="Times New Roman" w:hAnsi="Times New Roman"/>
          <w:color w:val="000000"/>
        </w:rPr>
        <w:t>Research Organization of Information and Systems</w:t>
      </w:r>
    </w:p>
    <w:tbl>
      <w:tblPr>
        <w:tblW w:w="0" w:type="auto"/>
        <w:tblInd w:w="4942" w:type="dxa"/>
        <w:tblLook w:val="04A0" w:firstRow="1" w:lastRow="0" w:firstColumn="1" w:lastColumn="0" w:noHBand="0" w:noVBand="1"/>
      </w:tblPr>
      <w:tblGrid>
        <w:gridCol w:w="1204"/>
        <w:gridCol w:w="3708"/>
      </w:tblGrid>
      <w:tr w:rsidR="00D86D2E" w:rsidRPr="00F020C6" w14:paraId="7D65CB39" w14:textId="77777777" w:rsidTr="008A2CA3">
        <w:tc>
          <w:tcPr>
            <w:tcW w:w="1204" w:type="dxa"/>
            <w:shd w:val="clear" w:color="auto" w:fill="auto"/>
          </w:tcPr>
          <w:p w14:paraId="7D65CB36" w14:textId="77777777" w:rsidR="00443B2D" w:rsidRDefault="00443B2D" w:rsidP="00443B2D">
            <w:pPr>
              <w:spacing w:line="300" w:lineRule="exact"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  <w:p w14:paraId="7D65CB37" w14:textId="77777777" w:rsidR="00D86D2E" w:rsidRPr="00F020C6" w:rsidRDefault="008A2CA3" w:rsidP="00443B2D">
            <w:pPr>
              <w:spacing w:line="300" w:lineRule="exact"/>
              <w:jc w:val="left"/>
              <w:rPr>
                <w:rFonts w:ascii="Times New Roman" w:hAnsi="Times New Roman"/>
                <w:kern w:val="0"/>
              </w:rPr>
            </w:pPr>
            <w:r w:rsidRPr="00F020C6">
              <w:rPr>
                <w:rFonts w:ascii="Times New Roman" w:hAnsi="Times New Roman"/>
                <w:color w:val="000000"/>
                <w:kern w:val="0"/>
              </w:rPr>
              <w:t>Affiliation</w:t>
            </w:r>
          </w:p>
        </w:tc>
        <w:tc>
          <w:tcPr>
            <w:tcW w:w="3708" w:type="dxa"/>
            <w:shd w:val="clear" w:color="auto" w:fill="auto"/>
          </w:tcPr>
          <w:p w14:paraId="7D65CB38" w14:textId="77777777" w:rsidR="00D86D2E" w:rsidRPr="00F020C6" w:rsidRDefault="00D86D2E" w:rsidP="00443B2D">
            <w:pPr>
              <w:spacing w:line="300" w:lineRule="exact"/>
              <w:jc w:val="left"/>
              <w:rPr>
                <w:rFonts w:ascii="Times New Roman" w:hAnsi="Times New Roman"/>
                <w:kern w:val="0"/>
              </w:rPr>
            </w:pPr>
          </w:p>
        </w:tc>
      </w:tr>
      <w:tr w:rsidR="00D86D2E" w:rsidRPr="00F020C6" w14:paraId="7D65CB3C" w14:textId="77777777" w:rsidTr="008A2CA3">
        <w:tc>
          <w:tcPr>
            <w:tcW w:w="1204" w:type="dxa"/>
            <w:shd w:val="clear" w:color="auto" w:fill="auto"/>
          </w:tcPr>
          <w:p w14:paraId="7D65CB3A" w14:textId="77777777" w:rsidR="00D86D2E" w:rsidRPr="00F020C6" w:rsidRDefault="008A2CA3" w:rsidP="00443B2D">
            <w:pPr>
              <w:spacing w:line="300" w:lineRule="exact"/>
              <w:jc w:val="left"/>
              <w:rPr>
                <w:rFonts w:ascii="Times New Roman" w:hAnsi="Times New Roman"/>
                <w:kern w:val="0"/>
              </w:rPr>
            </w:pPr>
            <w:r w:rsidRPr="00F020C6">
              <w:rPr>
                <w:rFonts w:ascii="Times New Roman" w:hAnsi="Times New Roman"/>
                <w:color w:val="000000"/>
                <w:kern w:val="0"/>
              </w:rPr>
              <w:t>Job title</w:t>
            </w:r>
          </w:p>
        </w:tc>
        <w:tc>
          <w:tcPr>
            <w:tcW w:w="3708" w:type="dxa"/>
            <w:shd w:val="clear" w:color="auto" w:fill="auto"/>
          </w:tcPr>
          <w:p w14:paraId="7D65CB3B" w14:textId="77777777" w:rsidR="00D86D2E" w:rsidRPr="00F020C6" w:rsidRDefault="00D86D2E" w:rsidP="00443B2D">
            <w:pPr>
              <w:spacing w:line="300" w:lineRule="exact"/>
              <w:jc w:val="left"/>
              <w:rPr>
                <w:rFonts w:ascii="Times New Roman" w:hAnsi="Times New Roman"/>
                <w:kern w:val="0"/>
              </w:rPr>
            </w:pPr>
          </w:p>
        </w:tc>
      </w:tr>
      <w:tr w:rsidR="00D86D2E" w:rsidRPr="00F020C6" w14:paraId="7D65CB3F" w14:textId="77777777" w:rsidTr="008A2CA3">
        <w:tc>
          <w:tcPr>
            <w:tcW w:w="1204" w:type="dxa"/>
            <w:shd w:val="clear" w:color="auto" w:fill="auto"/>
          </w:tcPr>
          <w:p w14:paraId="7D65CB3D" w14:textId="77777777" w:rsidR="00D86D2E" w:rsidRPr="00F020C6" w:rsidRDefault="008A2CA3" w:rsidP="00443B2D">
            <w:pPr>
              <w:spacing w:line="300" w:lineRule="exact"/>
              <w:jc w:val="left"/>
              <w:rPr>
                <w:rFonts w:ascii="Times New Roman" w:hAnsi="Times New Roman"/>
                <w:kern w:val="0"/>
              </w:rPr>
            </w:pPr>
            <w:r w:rsidRPr="00F020C6">
              <w:rPr>
                <w:rFonts w:ascii="Times New Roman" w:hAnsi="Times New Roman"/>
                <w:color w:val="000000"/>
                <w:kern w:val="0"/>
              </w:rPr>
              <w:t>Name</w:t>
            </w:r>
          </w:p>
        </w:tc>
        <w:tc>
          <w:tcPr>
            <w:tcW w:w="3708" w:type="dxa"/>
            <w:shd w:val="clear" w:color="auto" w:fill="auto"/>
          </w:tcPr>
          <w:p w14:paraId="7D65CB3E" w14:textId="77777777" w:rsidR="00D86D2E" w:rsidRPr="00F020C6" w:rsidRDefault="00D86D2E" w:rsidP="00443B2D">
            <w:pPr>
              <w:spacing w:line="300" w:lineRule="exact"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</w:tbl>
    <w:p w14:paraId="7D65CB40" w14:textId="77777777" w:rsidR="00CC0BDA" w:rsidRPr="00F020C6" w:rsidRDefault="008A2CA3" w:rsidP="00443B2D">
      <w:pPr>
        <w:spacing w:line="300" w:lineRule="exact"/>
        <w:ind w:rightChars="190" w:right="399"/>
        <w:jc w:val="center"/>
        <w:rPr>
          <w:rFonts w:ascii="Times New Roman" w:hAnsi="Times New Roman"/>
          <w:color w:val="000000"/>
          <w:sz w:val="22"/>
        </w:rPr>
      </w:pPr>
      <w:r w:rsidRPr="00F020C6">
        <w:rPr>
          <w:rFonts w:ascii="Times New Roman" w:hAnsi="Times New Roman"/>
          <w:color w:val="000000"/>
        </w:rPr>
        <w:t>National Institute of Informatics Open Collaborative Research</w:t>
      </w:r>
    </w:p>
    <w:p w14:paraId="7D65CB41" w14:textId="77777777" w:rsidR="00631FEA" w:rsidRPr="00F020C6" w:rsidRDefault="008A2CA3" w:rsidP="00443B2D">
      <w:pPr>
        <w:spacing w:line="300" w:lineRule="exact"/>
        <w:ind w:rightChars="190" w:right="399"/>
        <w:jc w:val="center"/>
        <w:rPr>
          <w:rFonts w:ascii="Times New Roman" w:hAnsi="Times New Roman"/>
          <w:color w:val="000000"/>
          <w:sz w:val="22"/>
        </w:rPr>
      </w:pPr>
      <w:r w:rsidRPr="00F020C6">
        <w:rPr>
          <w:rFonts w:ascii="Times New Roman" w:hAnsi="Times New Roman"/>
          <w:color w:val="000000"/>
          <w:sz w:val="22"/>
        </w:rPr>
        <w:t xml:space="preserve">Application for Changing </w:t>
      </w:r>
      <w:r w:rsidR="00C96A9E" w:rsidRPr="00F020C6">
        <w:rPr>
          <w:rFonts w:ascii="Times New Roman" w:hAnsi="Times New Roman"/>
          <w:color w:val="000000"/>
          <w:sz w:val="22"/>
        </w:rPr>
        <w:t xml:space="preserve">Affiliation and Job Title </w:t>
      </w:r>
      <w:r w:rsidRPr="00F020C6">
        <w:rPr>
          <w:rFonts w:ascii="Times New Roman" w:hAnsi="Times New Roman"/>
          <w:color w:val="000000"/>
          <w:sz w:val="22"/>
        </w:rPr>
        <w:t>of Applicant (</w:t>
      </w:r>
      <w:r w:rsidR="0069196E" w:rsidRPr="00F020C6">
        <w:rPr>
          <w:rFonts w:ascii="Times New Roman" w:hAnsi="Times New Roman"/>
          <w:color w:val="000000"/>
          <w:sz w:val="22"/>
          <w:szCs w:val="22"/>
        </w:rPr>
        <w:t>Princip</w:t>
      </w:r>
      <w:r w:rsidR="00262923" w:rsidRPr="00F020C6">
        <w:rPr>
          <w:rFonts w:ascii="Times New Roman" w:hAnsi="Times New Roman"/>
          <w:color w:val="000000"/>
          <w:sz w:val="22"/>
          <w:szCs w:val="22"/>
        </w:rPr>
        <w:t>a</w:t>
      </w:r>
      <w:r w:rsidR="0069196E" w:rsidRPr="00F020C6">
        <w:rPr>
          <w:rFonts w:ascii="Times New Roman" w:hAnsi="Times New Roman"/>
          <w:color w:val="000000"/>
          <w:sz w:val="22"/>
          <w:szCs w:val="22"/>
        </w:rPr>
        <w:t>l Investigator</w:t>
      </w:r>
      <w:r w:rsidRPr="00F020C6">
        <w:rPr>
          <w:rFonts w:ascii="Times New Roman" w:hAnsi="Times New Roman"/>
          <w:color w:val="000000"/>
          <w:sz w:val="22"/>
          <w:szCs w:val="22"/>
        </w:rPr>
        <w:t>)/</w:t>
      </w:r>
      <w:r w:rsidR="00523244" w:rsidRPr="00F020C6">
        <w:rPr>
          <w:rFonts w:ascii="Times New Roman" w:hAnsi="Times New Roman"/>
          <w:color w:val="000000"/>
        </w:rPr>
        <w:t>Collaborating</w:t>
      </w:r>
      <w:r w:rsidRPr="00F020C6">
        <w:rPr>
          <w:rFonts w:ascii="Times New Roman" w:hAnsi="Times New Roman"/>
          <w:color w:val="000000"/>
          <w:sz w:val="22"/>
          <w:szCs w:val="22"/>
        </w:rPr>
        <w:t xml:space="preserve"> Researcher</w:t>
      </w:r>
    </w:p>
    <w:p w14:paraId="7D65CB42" w14:textId="77777777" w:rsidR="00FE7D99" w:rsidRPr="00F020C6" w:rsidRDefault="00FE7D99" w:rsidP="00443B2D">
      <w:pPr>
        <w:spacing w:line="300" w:lineRule="exact"/>
        <w:ind w:rightChars="190" w:right="399"/>
        <w:jc w:val="center"/>
        <w:rPr>
          <w:rFonts w:ascii="Times New Roman" w:hAnsi="Times New Roman"/>
          <w:color w:val="000000"/>
          <w:sz w:val="22"/>
        </w:rPr>
      </w:pPr>
    </w:p>
    <w:p w14:paraId="7D65CB43" w14:textId="77777777" w:rsidR="006738B4" w:rsidRPr="00F020C6" w:rsidRDefault="006B48C1" w:rsidP="00443B2D">
      <w:pPr>
        <w:spacing w:line="300" w:lineRule="exact"/>
        <w:ind w:rightChars="190" w:right="399"/>
        <w:jc w:val="center"/>
        <w:rPr>
          <w:rFonts w:ascii="Times New Roman" w:hAnsi="Times New Roman"/>
          <w:color w:val="000000"/>
          <w:sz w:val="22"/>
        </w:rPr>
      </w:pPr>
      <w:r w:rsidRPr="00F020C6">
        <w:rPr>
          <w:rFonts w:ascii="Times New Roman" w:hAnsi="Times New Roman"/>
          <w:color w:val="000000"/>
          <w:sz w:val="22"/>
        </w:rPr>
        <w:t>Please accept this application to make the following changes to the open collaborative research.</w:t>
      </w:r>
    </w:p>
    <w:p w14:paraId="7D65CB44" w14:textId="77777777" w:rsidR="006B48C1" w:rsidRPr="00F020C6" w:rsidRDefault="006B48C1" w:rsidP="00CC0BDA">
      <w:pPr>
        <w:ind w:rightChars="190" w:right="399"/>
        <w:jc w:val="center"/>
        <w:rPr>
          <w:rFonts w:ascii="Times New Roman" w:hAnsi="Times New Roman"/>
          <w:color w:val="000000"/>
          <w:sz w:val="22"/>
        </w:rPr>
      </w:pPr>
    </w:p>
    <w:p w14:paraId="7D65CB45" w14:textId="77777777" w:rsidR="00CA6E06" w:rsidRPr="00F020C6" w:rsidRDefault="006B48C1" w:rsidP="00CC0BDA">
      <w:pPr>
        <w:ind w:rightChars="190" w:right="399"/>
        <w:jc w:val="center"/>
        <w:rPr>
          <w:rFonts w:ascii="Times New Roman" w:hAnsi="Times New Roman"/>
          <w:color w:val="000000"/>
          <w:sz w:val="22"/>
        </w:rPr>
      </w:pPr>
      <w:r w:rsidRPr="00F020C6">
        <w:rPr>
          <w:rFonts w:ascii="Times New Roman" w:hAnsi="Times New Roman"/>
          <w:color w:val="000000"/>
          <w:sz w:val="22"/>
        </w:rPr>
        <w:t>Detail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317"/>
        <w:gridCol w:w="1910"/>
        <w:gridCol w:w="2410"/>
        <w:gridCol w:w="2835"/>
      </w:tblGrid>
      <w:tr w:rsidR="00F020C6" w:rsidRPr="00F020C6" w14:paraId="7D65CB4C" w14:textId="77777777" w:rsidTr="00993733">
        <w:trPr>
          <w:trHeight w:val="800"/>
        </w:trPr>
        <w:tc>
          <w:tcPr>
            <w:tcW w:w="417" w:type="dxa"/>
            <w:shd w:val="clear" w:color="auto" w:fill="auto"/>
            <w:vAlign w:val="center"/>
          </w:tcPr>
          <w:p w14:paraId="7D65CB46" w14:textId="77777777" w:rsidR="009A7D81" w:rsidRPr="00F020C6" w:rsidRDefault="009A7D81" w:rsidP="00443B2D">
            <w:pPr>
              <w:spacing w:line="300" w:lineRule="exact"/>
              <w:ind w:rightChars="8" w:right="17"/>
              <w:rPr>
                <w:rFonts w:ascii="Times New Roman" w:hAnsi="Times New Roman"/>
                <w:sz w:val="22"/>
              </w:rPr>
            </w:pPr>
            <w:r w:rsidRPr="00F020C6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D65CB47" w14:textId="77777777" w:rsidR="006B48C1" w:rsidRPr="00F020C6" w:rsidRDefault="006B48C1" w:rsidP="00443B2D">
            <w:pPr>
              <w:spacing w:line="300" w:lineRule="exact"/>
              <w:ind w:rightChars="12" w:right="25"/>
              <w:jc w:val="left"/>
              <w:rPr>
                <w:rFonts w:ascii="Times New Roman" w:hAnsi="Times New Roman"/>
                <w:sz w:val="22"/>
              </w:rPr>
            </w:pPr>
            <w:r w:rsidRPr="00F020C6">
              <w:rPr>
                <w:rFonts w:ascii="Times New Roman" w:hAnsi="Times New Roman"/>
                <w:sz w:val="22"/>
              </w:rPr>
              <w:t>Procedure type</w:t>
            </w:r>
          </w:p>
          <w:p w14:paraId="7D65CB48" w14:textId="77777777" w:rsidR="009A7D81" w:rsidRPr="00F020C6" w:rsidRDefault="006B48C1" w:rsidP="00443B2D">
            <w:pPr>
              <w:spacing w:line="300" w:lineRule="exact"/>
              <w:ind w:rightChars="12" w:right="25"/>
              <w:jc w:val="left"/>
              <w:rPr>
                <w:rFonts w:ascii="Times New Roman" w:hAnsi="Times New Roman"/>
                <w:sz w:val="22"/>
              </w:rPr>
            </w:pPr>
            <w:r w:rsidRPr="00F020C6">
              <w:rPr>
                <w:rFonts w:ascii="Times New Roman" w:hAnsi="Times New Roman"/>
                <w:sz w:val="14"/>
              </w:rPr>
              <w:t>(Fill in (</w:t>
            </w:r>
            <w:r w:rsidR="00A6272C" w:rsidRPr="00F020C6">
              <w:rPr>
                <w:rFonts w:ascii="Times New Roman" w:hAnsi="Times New Roman"/>
                <w:sz w:val="14"/>
              </w:rPr>
              <w:sym w:font="Wingdings" w:char="F06E"/>
            </w:r>
            <w:r w:rsidRPr="00F020C6">
              <w:rPr>
                <w:rFonts w:ascii="Times New Roman" w:hAnsi="Times New Roman"/>
                <w:sz w:val="14"/>
              </w:rPr>
              <w:t>) one option)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7D65CB49" w14:textId="77777777" w:rsidR="00993733" w:rsidRPr="00F020C6" w:rsidRDefault="00A6272C" w:rsidP="00443B2D">
            <w:pPr>
              <w:spacing w:line="300" w:lineRule="exact"/>
              <w:ind w:rightChars="12" w:right="25"/>
              <w:jc w:val="left"/>
              <w:rPr>
                <w:rFonts w:ascii="Times New Roman" w:hAnsi="Times New Roman"/>
                <w:sz w:val="22"/>
              </w:rPr>
            </w:pPr>
            <w:r w:rsidRPr="00F020C6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6B48C1" w:rsidRPr="00F020C6">
              <w:rPr>
                <w:rFonts w:ascii="Times New Roman" w:hAnsi="Times New Roman"/>
                <w:sz w:val="22"/>
              </w:rPr>
              <w:t>Change applicant</w:t>
            </w:r>
          </w:p>
          <w:p w14:paraId="7D65CB4A" w14:textId="77777777" w:rsidR="009A7D81" w:rsidRPr="00F020C6" w:rsidRDefault="006B48C1" w:rsidP="00443B2D">
            <w:pPr>
              <w:spacing w:line="300" w:lineRule="exact"/>
              <w:ind w:rightChars="12" w:right="25"/>
              <w:jc w:val="left"/>
              <w:rPr>
                <w:rFonts w:ascii="Times New Roman" w:hAnsi="Times New Roman"/>
                <w:sz w:val="22"/>
              </w:rPr>
            </w:pPr>
            <w:r w:rsidRPr="00F020C6">
              <w:rPr>
                <w:rFonts w:ascii="Times New Roman" w:hAnsi="Times New Roman"/>
                <w:sz w:val="22"/>
              </w:rPr>
              <w:t>(</w:t>
            </w:r>
            <w:r w:rsidR="0069196E" w:rsidRPr="00F020C6">
              <w:rPr>
                <w:rFonts w:ascii="Times New Roman" w:hAnsi="Times New Roman"/>
                <w:sz w:val="22"/>
              </w:rPr>
              <w:t>princip</w:t>
            </w:r>
            <w:r w:rsidR="00262923" w:rsidRPr="00F020C6">
              <w:rPr>
                <w:rFonts w:ascii="Times New Roman" w:hAnsi="Times New Roman"/>
                <w:sz w:val="22"/>
              </w:rPr>
              <w:t>a</w:t>
            </w:r>
            <w:r w:rsidR="0069196E" w:rsidRPr="00F020C6">
              <w:rPr>
                <w:rFonts w:ascii="Times New Roman" w:hAnsi="Times New Roman"/>
                <w:sz w:val="22"/>
              </w:rPr>
              <w:t>l investigator</w:t>
            </w:r>
            <w:r w:rsidRPr="00F020C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65CB4B" w14:textId="77777777" w:rsidR="009A7D81" w:rsidRPr="00F020C6" w:rsidRDefault="00A6272C" w:rsidP="00443B2D">
            <w:pPr>
              <w:spacing w:line="300" w:lineRule="exact"/>
              <w:ind w:rightChars="17" w:right="36"/>
              <w:jc w:val="left"/>
              <w:rPr>
                <w:rFonts w:ascii="Times New Roman" w:hAnsi="Times New Roman"/>
                <w:sz w:val="22"/>
              </w:rPr>
            </w:pPr>
            <w:r w:rsidRPr="00F020C6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6B48C1" w:rsidRPr="00F020C6">
              <w:rPr>
                <w:rFonts w:ascii="Times New Roman" w:hAnsi="Times New Roman"/>
                <w:sz w:val="22"/>
              </w:rPr>
              <w:t>Change collaborati</w:t>
            </w:r>
            <w:r w:rsidR="008B51A9" w:rsidRPr="00F020C6">
              <w:rPr>
                <w:rFonts w:ascii="Times New Roman" w:hAnsi="Times New Roman"/>
                <w:sz w:val="22"/>
              </w:rPr>
              <w:t>ng</w:t>
            </w:r>
            <w:r w:rsidR="006B48C1" w:rsidRPr="00F020C6">
              <w:rPr>
                <w:rFonts w:ascii="Times New Roman" w:hAnsi="Times New Roman"/>
                <w:sz w:val="22"/>
              </w:rPr>
              <w:t xml:space="preserve"> researcher</w:t>
            </w:r>
          </w:p>
        </w:tc>
      </w:tr>
      <w:tr w:rsidR="00F020C6" w:rsidRPr="00F020C6" w14:paraId="7D65CB50" w14:textId="77777777" w:rsidTr="00443B2D">
        <w:trPr>
          <w:gridAfter w:val="1"/>
          <w:wAfter w:w="2835" w:type="dxa"/>
          <w:trHeight w:val="466"/>
        </w:trPr>
        <w:tc>
          <w:tcPr>
            <w:tcW w:w="417" w:type="dxa"/>
            <w:shd w:val="clear" w:color="auto" w:fill="auto"/>
            <w:vAlign w:val="center"/>
          </w:tcPr>
          <w:p w14:paraId="7D65CB4D" w14:textId="77777777" w:rsidR="006B48C1" w:rsidRPr="00F020C6" w:rsidRDefault="006B48C1" w:rsidP="00443B2D">
            <w:pPr>
              <w:spacing w:line="300" w:lineRule="exact"/>
              <w:ind w:rightChars="8" w:right="17"/>
              <w:rPr>
                <w:rFonts w:ascii="Times New Roman" w:hAnsi="Times New Roman"/>
                <w:sz w:val="22"/>
              </w:rPr>
            </w:pPr>
            <w:r w:rsidRPr="00F020C6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D65CB4E" w14:textId="77777777" w:rsidR="006B48C1" w:rsidRPr="00F020C6" w:rsidRDefault="006B48C1" w:rsidP="00443B2D">
            <w:pPr>
              <w:spacing w:line="300" w:lineRule="exact"/>
              <w:ind w:rightChars="12" w:right="25"/>
              <w:jc w:val="left"/>
              <w:rPr>
                <w:rFonts w:ascii="Times New Roman" w:hAnsi="Times New Roman"/>
                <w:sz w:val="22"/>
              </w:rPr>
            </w:pPr>
            <w:r w:rsidRPr="00F020C6">
              <w:rPr>
                <w:rFonts w:ascii="Times New Roman" w:hAnsi="Times New Roman"/>
                <w:sz w:val="22"/>
              </w:rPr>
              <w:t>Grant number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7D65CB4F" w14:textId="77777777" w:rsidR="006B48C1" w:rsidRPr="00F020C6" w:rsidRDefault="006B48C1" w:rsidP="00443B2D">
            <w:pPr>
              <w:spacing w:line="300" w:lineRule="exact"/>
              <w:rPr>
                <w:rFonts w:ascii="Times New Roman" w:hAnsi="Times New Roman"/>
                <w:sz w:val="22"/>
              </w:rPr>
            </w:pPr>
          </w:p>
        </w:tc>
      </w:tr>
      <w:tr w:rsidR="00F020C6" w:rsidRPr="00F020C6" w14:paraId="7D65CB54" w14:textId="77777777" w:rsidTr="00443B2D">
        <w:trPr>
          <w:trHeight w:val="558"/>
        </w:trPr>
        <w:tc>
          <w:tcPr>
            <w:tcW w:w="417" w:type="dxa"/>
            <w:shd w:val="clear" w:color="auto" w:fill="auto"/>
            <w:vAlign w:val="center"/>
          </w:tcPr>
          <w:p w14:paraId="7D65CB51" w14:textId="77777777" w:rsidR="006B48C1" w:rsidRPr="00F020C6" w:rsidRDefault="006B48C1" w:rsidP="00443B2D">
            <w:pPr>
              <w:spacing w:line="300" w:lineRule="exact"/>
              <w:ind w:rightChars="8" w:right="17"/>
              <w:rPr>
                <w:rFonts w:ascii="Times New Roman" w:hAnsi="Times New Roman"/>
                <w:sz w:val="22"/>
              </w:rPr>
            </w:pPr>
            <w:r w:rsidRPr="00F020C6"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D65CB52" w14:textId="77777777" w:rsidR="006B48C1" w:rsidRPr="00F020C6" w:rsidRDefault="006B48C1" w:rsidP="00443B2D">
            <w:pPr>
              <w:spacing w:line="300" w:lineRule="exact"/>
              <w:ind w:rightChars="12" w:right="25"/>
              <w:jc w:val="left"/>
              <w:rPr>
                <w:rFonts w:ascii="Times New Roman" w:hAnsi="Times New Roman"/>
                <w:sz w:val="22"/>
              </w:rPr>
            </w:pPr>
            <w:r w:rsidRPr="00F020C6">
              <w:rPr>
                <w:rFonts w:ascii="Times New Roman" w:hAnsi="Times New Roman"/>
                <w:sz w:val="22"/>
              </w:rPr>
              <w:t>Research title</w:t>
            </w:r>
          </w:p>
        </w:tc>
        <w:tc>
          <w:tcPr>
            <w:tcW w:w="7155" w:type="dxa"/>
            <w:gridSpan w:val="3"/>
            <w:shd w:val="clear" w:color="auto" w:fill="auto"/>
            <w:vAlign w:val="center"/>
          </w:tcPr>
          <w:p w14:paraId="7D65CB53" w14:textId="77777777" w:rsidR="006B48C1" w:rsidRPr="00F020C6" w:rsidRDefault="006B48C1" w:rsidP="00443B2D">
            <w:pPr>
              <w:spacing w:line="300" w:lineRule="exact"/>
              <w:ind w:rightChars="190" w:right="399"/>
              <w:rPr>
                <w:rFonts w:ascii="Times New Roman" w:hAnsi="Times New Roman"/>
                <w:sz w:val="22"/>
              </w:rPr>
            </w:pPr>
          </w:p>
        </w:tc>
      </w:tr>
      <w:tr w:rsidR="00F020C6" w:rsidRPr="00F020C6" w14:paraId="7D65CB59" w14:textId="77777777" w:rsidTr="00443B2D">
        <w:trPr>
          <w:trHeight w:val="694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7D65CB55" w14:textId="77777777" w:rsidR="00F40650" w:rsidRPr="00F020C6" w:rsidRDefault="00F40650" w:rsidP="00443B2D">
            <w:pPr>
              <w:spacing w:line="300" w:lineRule="exact"/>
              <w:rPr>
                <w:rFonts w:ascii="Times New Roman" w:hAnsi="Times New Roman"/>
                <w:sz w:val="22"/>
              </w:rPr>
            </w:pPr>
            <w:r w:rsidRPr="00F020C6"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2317" w:type="dxa"/>
            <w:vMerge w:val="restart"/>
            <w:shd w:val="clear" w:color="auto" w:fill="auto"/>
            <w:vAlign w:val="center"/>
          </w:tcPr>
          <w:p w14:paraId="7D65CB56" w14:textId="77777777" w:rsidR="00F40650" w:rsidRPr="00F020C6" w:rsidRDefault="00622E88" w:rsidP="00443B2D">
            <w:pPr>
              <w:spacing w:line="300" w:lineRule="exact"/>
              <w:ind w:rightChars="12" w:right="2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20C6">
              <w:rPr>
                <w:rFonts w:ascii="Times New Roman" w:hAnsi="Times New Roman"/>
                <w:sz w:val="22"/>
                <w:szCs w:val="22"/>
              </w:rPr>
              <w:t>Applicant (</w:t>
            </w:r>
            <w:r w:rsidR="0069196E" w:rsidRPr="00F020C6">
              <w:rPr>
                <w:rFonts w:ascii="Times New Roman" w:hAnsi="Times New Roman"/>
                <w:sz w:val="22"/>
              </w:rPr>
              <w:t>princip</w:t>
            </w:r>
            <w:r w:rsidR="00262923" w:rsidRPr="00F020C6">
              <w:rPr>
                <w:rFonts w:ascii="Times New Roman" w:hAnsi="Times New Roman"/>
                <w:sz w:val="22"/>
              </w:rPr>
              <w:t>a</w:t>
            </w:r>
            <w:r w:rsidR="0069196E" w:rsidRPr="00F020C6">
              <w:rPr>
                <w:rFonts w:ascii="Times New Roman" w:hAnsi="Times New Roman"/>
                <w:sz w:val="22"/>
              </w:rPr>
              <w:t>l investigator</w:t>
            </w:r>
            <w:r w:rsidRPr="00F020C6">
              <w:rPr>
                <w:rFonts w:ascii="Times New Roman" w:hAnsi="Times New Roman"/>
                <w:sz w:val="22"/>
                <w:szCs w:val="22"/>
              </w:rPr>
              <w:t>)/collaborati</w:t>
            </w:r>
            <w:r w:rsidR="008B51A9" w:rsidRPr="00F020C6">
              <w:rPr>
                <w:rFonts w:ascii="Times New Roman" w:hAnsi="Times New Roman"/>
                <w:sz w:val="22"/>
                <w:szCs w:val="22"/>
              </w:rPr>
              <w:t>ng</w:t>
            </w:r>
            <w:r w:rsidRPr="00F020C6">
              <w:rPr>
                <w:rFonts w:ascii="Times New Roman" w:hAnsi="Times New Roman"/>
                <w:sz w:val="22"/>
                <w:szCs w:val="22"/>
              </w:rPr>
              <w:t xml:space="preserve"> researcher for whom to change their affiliation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7D65CB57" w14:textId="77777777" w:rsidR="00F40650" w:rsidRPr="00F020C6" w:rsidRDefault="0030226C" w:rsidP="00443B2D">
            <w:pPr>
              <w:spacing w:line="300" w:lineRule="exact"/>
              <w:ind w:rightChars="190" w:right="399"/>
              <w:jc w:val="left"/>
              <w:rPr>
                <w:rFonts w:ascii="Times New Roman" w:hAnsi="Times New Roman"/>
                <w:sz w:val="22"/>
              </w:rPr>
            </w:pPr>
            <w:r w:rsidRPr="00F020C6">
              <w:rPr>
                <w:rFonts w:ascii="Times New Roman" w:hAnsi="Times New Roman"/>
                <w:sz w:val="22"/>
              </w:rPr>
              <w:t>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65CB58" w14:textId="77777777" w:rsidR="00F40650" w:rsidRPr="00F020C6" w:rsidRDefault="00F40650" w:rsidP="00443B2D">
            <w:pPr>
              <w:spacing w:line="300" w:lineRule="exact"/>
              <w:ind w:rightChars="190" w:right="399"/>
              <w:rPr>
                <w:rFonts w:ascii="Times New Roman" w:hAnsi="Times New Roman"/>
                <w:sz w:val="22"/>
              </w:rPr>
            </w:pPr>
          </w:p>
        </w:tc>
      </w:tr>
      <w:tr w:rsidR="00F020C6" w:rsidRPr="00F020C6" w14:paraId="7D65CB5F" w14:textId="77777777" w:rsidTr="00993733">
        <w:trPr>
          <w:trHeight w:val="930"/>
        </w:trPr>
        <w:tc>
          <w:tcPr>
            <w:tcW w:w="417" w:type="dxa"/>
            <w:vMerge/>
            <w:shd w:val="clear" w:color="auto" w:fill="auto"/>
            <w:vAlign w:val="center"/>
          </w:tcPr>
          <w:p w14:paraId="7D65CB5A" w14:textId="77777777" w:rsidR="00F40650" w:rsidRPr="00F020C6" w:rsidRDefault="00F40650" w:rsidP="00443B2D">
            <w:pPr>
              <w:spacing w:line="300" w:lineRule="exact"/>
              <w:ind w:rightChars="8" w:right="17"/>
              <w:rPr>
                <w:rFonts w:ascii="Times New Roman" w:hAnsi="Times New Roman"/>
                <w:sz w:val="22"/>
              </w:rPr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14:paraId="7D65CB5B" w14:textId="77777777" w:rsidR="00F40650" w:rsidRPr="00F020C6" w:rsidRDefault="00F40650" w:rsidP="00443B2D">
            <w:pPr>
              <w:spacing w:line="300" w:lineRule="exact"/>
              <w:ind w:rightChars="12" w:right="2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7D65CB5C" w14:textId="77777777" w:rsidR="00F40650" w:rsidRPr="00F020C6" w:rsidRDefault="00D509C3" w:rsidP="00443B2D">
            <w:pPr>
              <w:spacing w:line="300" w:lineRule="exact"/>
              <w:ind w:rightChars="16" w:right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20C6">
              <w:rPr>
                <w:rFonts w:ascii="Times New Roman" w:hAnsi="Times New Roman"/>
                <w:sz w:val="22"/>
                <w:szCs w:val="22"/>
              </w:rPr>
              <w:t>Affiliation/</w:t>
            </w:r>
            <w:r w:rsidR="00523244" w:rsidRPr="00F020C6">
              <w:rPr>
                <w:rFonts w:ascii="Times New Roman" w:hAnsi="Times New Roman"/>
                <w:sz w:val="22"/>
                <w:szCs w:val="22"/>
              </w:rPr>
              <w:t>job title</w:t>
            </w:r>
            <w:r w:rsidRPr="00F020C6">
              <w:rPr>
                <w:rFonts w:ascii="Times New Roman" w:hAnsi="Times New Roman"/>
                <w:sz w:val="22"/>
                <w:szCs w:val="22"/>
              </w:rPr>
              <w:t xml:space="preserve"> before chang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65CB5D" w14:textId="77777777" w:rsidR="00F40650" w:rsidRPr="00F020C6" w:rsidRDefault="00D509C3" w:rsidP="00443B2D">
            <w:pPr>
              <w:spacing w:line="300" w:lineRule="exact"/>
              <w:ind w:rightChars="-51" w:right="-10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20C6">
              <w:rPr>
                <w:rFonts w:ascii="Times New Roman" w:hAnsi="Times New Roman"/>
                <w:sz w:val="22"/>
                <w:szCs w:val="22"/>
              </w:rPr>
              <w:t>Affiliate</w:t>
            </w:r>
            <w:r w:rsidR="001F4F78" w:rsidRPr="00F020C6">
              <w:rPr>
                <w:rFonts w:ascii="Times New Roman" w:hAnsi="Times New Roman"/>
                <w:sz w:val="22"/>
                <w:szCs w:val="22"/>
              </w:rPr>
              <w:t>d</w:t>
            </w:r>
            <w:r w:rsidRPr="00F020C6">
              <w:rPr>
                <w:rFonts w:ascii="Times New Roman" w:hAnsi="Times New Roman"/>
                <w:sz w:val="22"/>
                <w:szCs w:val="22"/>
              </w:rPr>
              <w:t xml:space="preserve"> institution, </w:t>
            </w:r>
            <w:r w:rsidR="00523244" w:rsidRPr="00F020C6">
              <w:rPr>
                <w:rFonts w:ascii="Times New Roman" w:hAnsi="Times New Roman"/>
                <w:sz w:val="22"/>
                <w:szCs w:val="22"/>
              </w:rPr>
              <w:t xml:space="preserve">graduate </w:t>
            </w:r>
            <w:r w:rsidRPr="00F020C6">
              <w:rPr>
                <w:rFonts w:ascii="Times New Roman" w:hAnsi="Times New Roman"/>
                <w:sz w:val="22"/>
                <w:szCs w:val="22"/>
              </w:rPr>
              <w:t>school, department, division, etc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65CB5E" w14:textId="77777777" w:rsidR="00F40650" w:rsidRPr="00F020C6" w:rsidRDefault="00F40650" w:rsidP="00443B2D">
            <w:pPr>
              <w:spacing w:line="300" w:lineRule="exact"/>
              <w:ind w:rightChars="190" w:right="399"/>
              <w:rPr>
                <w:rFonts w:ascii="Times New Roman" w:hAnsi="Times New Roman"/>
                <w:sz w:val="22"/>
              </w:rPr>
            </w:pPr>
          </w:p>
        </w:tc>
      </w:tr>
      <w:tr w:rsidR="00F020C6" w:rsidRPr="00F020C6" w14:paraId="7D65CB65" w14:textId="77777777" w:rsidTr="00993733">
        <w:trPr>
          <w:trHeight w:val="930"/>
        </w:trPr>
        <w:tc>
          <w:tcPr>
            <w:tcW w:w="417" w:type="dxa"/>
            <w:vMerge/>
            <w:shd w:val="clear" w:color="auto" w:fill="auto"/>
            <w:vAlign w:val="center"/>
          </w:tcPr>
          <w:p w14:paraId="7D65CB60" w14:textId="77777777" w:rsidR="00F40650" w:rsidRPr="00F020C6" w:rsidRDefault="00F40650" w:rsidP="00443B2D">
            <w:pPr>
              <w:spacing w:line="300" w:lineRule="exact"/>
              <w:ind w:rightChars="190" w:right="399"/>
              <w:rPr>
                <w:rFonts w:ascii="Times New Roman" w:hAnsi="Times New Roman"/>
                <w:sz w:val="22"/>
              </w:rPr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14:paraId="7D65CB61" w14:textId="77777777" w:rsidR="00F40650" w:rsidRPr="00F020C6" w:rsidRDefault="00F40650" w:rsidP="00443B2D">
            <w:pPr>
              <w:spacing w:line="300" w:lineRule="exact"/>
              <w:ind w:rightChars="190" w:right="39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7D65CB62" w14:textId="77777777" w:rsidR="00F40650" w:rsidRPr="00F020C6" w:rsidRDefault="00F40650" w:rsidP="00443B2D">
            <w:pPr>
              <w:spacing w:line="300" w:lineRule="exact"/>
              <w:ind w:rightChars="16" w:right="3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65CB63" w14:textId="77777777" w:rsidR="00F40650" w:rsidRPr="00F020C6" w:rsidRDefault="00D509C3" w:rsidP="00443B2D">
            <w:pPr>
              <w:spacing w:line="300" w:lineRule="exact"/>
              <w:ind w:rightChars="-51" w:right="-10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20C6">
              <w:rPr>
                <w:rFonts w:ascii="Times New Roman" w:hAnsi="Times New Roman"/>
                <w:sz w:val="22"/>
                <w:szCs w:val="22"/>
              </w:rPr>
              <w:t>Job titl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65CB64" w14:textId="77777777" w:rsidR="00F40650" w:rsidRPr="00F020C6" w:rsidRDefault="00F40650" w:rsidP="00443B2D">
            <w:pPr>
              <w:spacing w:line="300" w:lineRule="exact"/>
              <w:ind w:rightChars="190" w:right="399"/>
              <w:rPr>
                <w:rFonts w:ascii="Times New Roman" w:hAnsi="Times New Roman"/>
                <w:sz w:val="22"/>
              </w:rPr>
            </w:pPr>
          </w:p>
        </w:tc>
      </w:tr>
      <w:tr w:rsidR="00F020C6" w:rsidRPr="00F020C6" w14:paraId="7D65CB6B" w14:textId="77777777" w:rsidTr="00993733">
        <w:trPr>
          <w:trHeight w:val="930"/>
        </w:trPr>
        <w:tc>
          <w:tcPr>
            <w:tcW w:w="417" w:type="dxa"/>
            <w:vMerge/>
            <w:shd w:val="clear" w:color="auto" w:fill="auto"/>
            <w:vAlign w:val="center"/>
          </w:tcPr>
          <w:p w14:paraId="7D65CB66" w14:textId="77777777" w:rsidR="00F40650" w:rsidRPr="00F020C6" w:rsidRDefault="00F40650" w:rsidP="00443B2D">
            <w:pPr>
              <w:spacing w:line="300" w:lineRule="exact"/>
              <w:ind w:rightChars="190" w:right="399"/>
              <w:rPr>
                <w:rFonts w:ascii="Times New Roman" w:hAnsi="Times New Roman"/>
                <w:sz w:val="22"/>
              </w:rPr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14:paraId="7D65CB67" w14:textId="77777777" w:rsidR="00F40650" w:rsidRPr="00F020C6" w:rsidRDefault="00F40650" w:rsidP="00443B2D">
            <w:pPr>
              <w:spacing w:line="300" w:lineRule="exact"/>
              <w:ind w:rightChars="190" w:right="39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7D65CB68" w14:textId="77777777" w:rsidR="00F40650" w:rsidRPr="00F020C6" w:rsidRDefault="00D509C3" w:rsidP="00443B2D">
            <w:pPr>
              <w:spacing w:line="300" w:lineRule="exact"/>
              <w:ind w:rightChars="16" w:right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20C6">
              <w:rPr>
                <w:rFonts w:ascii="Times New Roman" w:hAnsi="Times New Roman"/>
                <w:sz w:val="22"/>
                <w:szCs w:val="22"/>
              </w:rPr>
              <w:t>Affiliation/</w:t>
            </w:r>
            <w:r w:rsidR="00523244" w:rsidRPr="00F020C6">
              <w:rPr>
                <w:rFonts w:ascii="Times New Roman" w:hAnsi="Times New Roman"/>
                <w:sz w:val="22"/>
                <w:szCs w:val="22"/>
              </w:rPr>
              <w:t>job title</w:t>
            </w:r>
            <w:r w:rsidRPr="00F020C6">
              <w:rPr>
                <w:rFonts w:ascii="Times New Roman" w:hAnsi="Times New Roman"/>
                <w:sz w:val="22"/>
                <w:szCs w:val="22"/>
              </w:rPr>
              <w:t xml:space="preserve"> after chang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65CB69" w14:textId="77777777" w:rsidR="00F40650" w:rsidRPr="00F020C6" w:rsidRDefault="00D509C3" w:rsidP="00443B2D">
            <w:pPr>
              <w:spacing w:line="300" w:lineRule="exact"/>
              <w:ind w:rightChars="-51" w:right="-10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20C6">
              <w:rPr>
                <w:rFonts w:ascii="Times New Roman" w:hAnsi="Times New Roman"/>
                <w:sz w:val="22"/>
                <w:szCs w:val="22"/>
              </w:rPr>
              <w:t>Affiliate</w:t>
            </w:r>
            <w:r w:rsidR="001F4F78" w:rsidRPr="00F020C6">
              <w:rPr>
                <w:rFonts w:ascii="Times New Roman" w:hAnsi="Times New Roman"/>
                <w:sz w:val="22"/>
                <w:szCs w:val="22"/>
              </w:rPr>
              <w:t>d</w:t>
            </w:r>
            <w:r w:rsidRPr="00F020C6">
              <w:rPr>
                <w:rFonts w:ascii="Times New Roman" w:hAnsi="Times New Roman"/>
                <w:sz w:val="22"/>
                <w:szCs w:val="22"/>
              </w:rPr>
              <w:t xml:space="preserve"> institution, </w:t>
            </w:r>
            <w:r w:rsidR="00523244" w:rsidRPr="00F020C6">
              <w:rPr>
                <w:rFonts w:ascii="Times New Roman" w:hAnsi="Times New Roman"/>
                <w:sz w:val="22"/>
                <w:szCs w:val="22"/>
              </w:rPr>
              <w:t xml:space="preserve">graduate </w:t>
            </w:r>
            <w:r w:rsidRPr="00F020C6">
              <w:rPr>
                <w:rFonts w:ascii="Times New Roman" w:hAnsi="Times New Roman"/>
                <w:sz w:val="22"/>
                <w:szCs w:val="22"/>
              </w:rPr>
              <w:t>school, department, division, etc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65CB6A" w14:textId="77777777" w:rsidR="00F40650" w:rsidRPr="00F020C6" w:rsidRDefault="00F40650" w:rsidP="00443B2D">
            <w:pPr>
              <w:spacing w:line="300" w:lineRule="exact"/>
              <w:ind w:rightChars="190" w:right="399"/>
              <w:rPr>
                <w:rFonts w:ascii="Times New Roman" w:hAnsi="Times New Roman"/>
                <w:sz w:val="22"/>
              </w:rPr>
            </w:pPr>
          </w:p>
        </w:tc>
      </w:tr>
      <w:tr w:rsidR="00F020C6" w:rsidRPr="00F020C6" w14:paraId="7D65CB71" w14:textId="77777777" w:rsidTr="00443B2D">
        <w:trPr>
          <w:trHeight w:val="729"/>
        </w:trPr>
        <w:tc>
          <w:tcPr>
            <w:tcW w:w="417" w:type="dxa"/>
            <w:vMerge/>
            <w:shd w:val="clear" w:color="auto" w:fill="auto"/>
            <w:vAlign w:val="center"/>
          </w:tcPr>
          <w:p w14:paraId="7D65CB6C" w14:textId="77777777" w:rsidR="00F40650" w:rsidRPr="00F020C6" w:rsidRDefault="00F40650" w:rsidP="00443B2D">
            <w:pPr>
              <w:spacing w:line="300" w:lineRule="exact"/>
              <w:ind w:rightChars="190" w:right="399"/>
              <w:rPr>
                <w:rFonts w:ascii="Times New Roman" w:hAnsi="Times New Roman"/>
                <w:sz w:val="22"/>
              </w:rPr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14:paraId="7D65CB6D" w14:textId="77777777" w:rsidR="00F40650" w:rsidRPr="00F020C6" w:rsidRDefault="00F40650" w:rsidP="00443B2D">
            <w:pPr>
              <w:spacing w:line="300" w:lineRule="exact"/>
              <w:ind w:rightChars="190" w:right="39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7D65CB6E" w14:textId="77777777" w:rsidR="00F40650" w:rsidRPr="00F020C6" w:rsidRDefault="00F40650" w:rsidP="00443B2D">
            <w:pPr>
              <w:spacing w:line="300" w:lineRule="exact"/>
              <w:ind w:rightChars="16" w:right="34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65CB6F" w14:textId="77777777" w:rsidR="00F40650" w:rsidRPr="00F020C6" w:rsidRDefault="00D509C3" w:rsidP="00443B2D">
            <w:pPr>
              <w:spacing w:line="300" w:lineRule="exact"/>
              <w:ind w:rightChars="16" w:right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20C6">
              <w:rPr>
                <w:rFonts w:ascii="Times New Roman" w:hAnsi="Times New Roman"/>
                <w:sz w:val="22"/>
                <w:szCs w:val="22"/>
              </w:rPr>
              <w:t>Job titl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65CB70" w14:textId="77777777" w:rsidR="00F40650" w:rsidRPr="00F020C6" w:rsidRDefault="00F40650" w:rsidP="00443B2D">
            <w:pPr>
              <w:spacing w:line="300" w:lineRule="exact"/>
              <w:ind w:rightChars="190" w:right="399"/>
              <w:rPr>
                <w:rFonts w:ascii="Times New Roman" w:hAnsi="Times New Roman"/>
                <w:sz w:val="22"/>
              </w:rPr>
            </w:pPr>
          </w:p>
        </w:tc>
      </w:tr>
      <w:tr w:rsidR="00F020C6" w:rsidRPr="00F020C6" w14:paraId="7D65CB75" w14:textId="77777777" w:rsidTr="00CD5D51">
        <w:trPr>
          <w:trHeight w:val="820"/>
        </w:trPr>
        <w:tc>
          <w:tcPr>
            <w:tcW w:w="417" w:type="dxa"/>
            <w:shd w:val="clear" w:color="auto" w:fill="auto"/>
            <w:vAlign w:val="center"/>
          </w:tcPr>
          <w:p w14:paraId="7D65CB72" w14:textId="77777777" w:rsidR="009A7D81" w:rsidRPr="00F020C6" w:rsidRDefault="00FE7D99" w:rsidP="00443B2D">
            <w:pPr>
              <w:spacing w:line="300" w:lineRule="exact"/>
              <w:ind w:rightChars="8" w:right="17"/>
              <w:rPr>
                <w:rFonts w:ascii="Times New Roman" w:hAnsi="Times New Roman"/>
                <w:sz w:val="22"/>
              </w:rPr>
            </w:pPr>
            <w:r w:rsidRPr="00F020C6"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D65CB73" w14:textId="77777777" w:rsidR="009A7D81" w:rsidRPr="00F020C6" w:rsidRDefault="00D509C3" w:rsidP="00443B2D">
            <w:pPr>
              <w:spacing w:line="300" w:lineRule="exact"/>
              <w:ind w:rightChars="14" w:right="29"/>
              <w:rPr>
                <w:rFonts w:ascii="Times New Roman" w:hAnsi="Times New Roman"/>
                <w:sz w:val="22"/>
                <w:szCs w:val="22"/>
              </w:rPr>
            </w:pPr>
            <w:r w:rsidRPr="00F020C6">
              <w:rPr>
                <w:rFonts w:ascii="Times New Roman" w:hAnsi="Times New Roman"/>
                <w:sz w:val="22"/>
                <w:szCs w:val="22"/>
              </w:rPr>
              <w:t>Date of change (</w:t>
            </w:r>
            <w:r w:rsidR="0009475E" w:rsidRPr="00F020C6">
              <w:rPr>
                <w:rFonts w:ascii="Times New Roman" w:hAnsi="Times New Roman"/>
                <w:sz w:val="22"/>
                <w:szCs w:val="22"/>
              </w:rPr>
              <w:sym w:font="Wingdings" w:char="F0AB"/>
            </w:r>
            <w:r w:rsidRPr="00F020C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7155" w:type="dxa"/>
            <w:gridSpan w:val="3"/>
            <w:shd w:val="clear" w:color="auto" w:fill="auto"/>
            <w:vAlign w:val="center"/>
          </w:tcPr>
          <w:p w14:paraId="7D65CB74" w14:textId="77777777" w:rsidR="009A7D81" w:rsidRPr="00F020C6" w:rsidRDefault="00D509C3" w:rsidP="00443B2D">
            <w:pPr>
              <w:spacing w:line="300" w:lineRule="exact"/>
              <w:ind w:rightChars="190" w:right="399"/>
              <w:rPr>
                <w:rFonts w:ascii="Times New Roman" w:hAnsi="Times New Roman"/>
                <w:sz w:val="22"/>
              </w:rPr>
            </w:pPr>
            <w:r w:rsidRPr="00F020C6">
              <w:rPr>
                <w:rFonts w:ascii="Times New Roman" w:hAnsi="Times New Roman"/>
                <w:sz w:val="22"/>
              </w:rPr>
              <w:t>Year:    Month:</w:t>
            </w:r>
            <w:r w:rsidR="00A6272C" w:rsidRPr="00F020C6">
              <w:rPr>
                <w:rFonts w:ascii="Times New Roman" w:hAnsi="Times New Roman"/>
                <w:sz w:val="22"/>
              </w:rPr>
              <w:t xml:space="preserve">   </w:t>
            </w:r>
            <w:r w:rsidRPr="00F020C6">
              <w:rPr>
                <w:rFonts w:ascii="Times New Roman" w:hAnsi="Times New Roman"/>
                <w:sz w:val="22"/>
              </w:rPr>
              <w:t>Day:</w:t>
            </w:r>
          </w:p>
        </w:tc>
      </w:tr>
    </w:tbl>
    <w:p w14:paraId="7D65CB76" w14:textId="77777777" w:rsidR="00EF2733" w:rsidRPr="00F020C6" w:rsidRDefault="00D509C3" w:rsidP="00EF2733">
      <w:pPr>
        <w:jc w:val="right"/>
        <w:rPr>
          <w:rFonts w:ascii="Times New Roman" w:hAnsi="Times New Roman"/>
          <w:color w:val="000000"/>
        </w:rPr>
      </w:pPr>
      <w:r w:rsidRPr="00F020C6">
        <w:rPr>
          <w:rFonts w:ascii="Times New Roman" w:hAnsi="Times New Roman"/>
          <w:color w:val="000000"/>
        </w:rPr>
        <w:t>- End -</w:t>
      </w:r>
    </w:p>
    <w:p w14:paraId="7D65CB77" w14:textId="77777777" w:rsidR="00857146" w:rsidRDefault="00857146" w:rsidP="00A83A20">
      <w:pPr>
        <w:rPr>
          <w:rFonts w:ascii="Times New Roman" w:hAnsi="Times New Roman"/>
          <w:color w:val="000000"/>
        </w:rPr>
      </w:pPr>
      <w:r w:rsidRPr="0033546A">
        <w:rPr>
          <w:rFonts w:ascii="Times New Roman" w:hAnsi="Times New Roman"/>
          <w:color w:val="000000"/>
        </w:rPr>
        <w:t>*Submit to kyoudou@nii.ac.jp by email.</w:t>
      </w:r>
    </w:p>
    <w:p w14:paraId="7D65CB78" w14:textId="77777777" w:rsidR="00CA6E06" w:rsidRPr="00F020C6" w:rsidRDefault="00EB2915" w:rsidP="00A83A20">
      <w:pPr>
        <w:rPr>
          <w:rFonts w:ascii="Times New Roman" w:hAnsi="Times New Roman"/>
          <w:color w:val="000000"/>
        </w:rPr>
      </w:pPr>
      <w:r w:rsidRPr="00F020C6">
        <w:rPr>
          <w:rFonts w:ascii="Times New Roman" w:hAnsi="Times New Roman"/>
          <w:color w:val="000000"/>
        </w:rPr>
        <w:t>*</w:t>
      </w:r>
      <w:r w:rsidR="00D509C3" w:rsidRPr="00F020C6">
        <w:rPr>
          <w:rFonts w:ascii="Times New Roman" w:hAnsi="Times New Roman"/>
          <w:color w:val="000000"/>
          <w:szCs w:val="21"/>
        </w:rPr>
        <w:t xml:space="preserve">If you are making changes for multiple people, fill in and submit this form </w:t>
      </w:r>
      <w:r w:rsidR="00D509C3" w:rsidRPr="00F020C6">
        <w:rPr>
          <w:rFonts w:ascii="Times New Roman" w:hAnsi="Times New Roman"/>
          <w:color w:val="000000"/>
          <w:szCs w:val="21"/>
          <w:u w:val="single"/>
        </w:rPr>
        <w:t>for each person</w:t>
      </w:r>
      <w:r w:rsidR="00D509C3" w:rsidRPr="00F020C6">
        <w:rPr>
          <w:rFonts w:ascii="Times New Roman" w:hAnsi="Times New Roman"/>
          <w:color w:val="000000"/>
          <w:szCs w:val="21"/>
        </w:rPr>
        <w:t>.</w:t>
      </w:r>
    </w:p>
    <w:p w14:paraId="7D65CB79" w14:textId="77777777" w:rsidR="00A83A20" w:rsidRPr="00F020C6" w:rsidRDefault="00D509C3" w:rsidP="00EC2257">
      <w:pPr>
        <w:rPr>
          <w:rFonts w:ascii="Times New Roman" w:hAnsi="Times New Roman"/>
          <w:color w:val="000000"/>
        </w:rPr>
      </w:pPr>
      <w:r w:rsidRPr="00F020C6">
        <w:rPr>
          <w:rFonts w:ascii="Times New Roman" w:hAnsi="Times New Roman"/>
          <w:color w:val="000000"/>
        </w:rPr>
        <w:t>(</w:t>
      </w:r>
      <w:r w:rsidR="0009475E" w:rsidRPr="00F020C6">
        <w:rPr>
          <w:rFonts w:ascii="Times New Roman" w:hAnsi="Times New Roman"/>
          <w:color w:val="000000"/>
          <w:sz w:val="22"/>
          <w:szCs w:val="22"/>
        </w:rPr>
        <w:sym w:font="Wingdings" w:char="F0AB"/>
      </w:r>
      <w:r w:rsidRPr="00F020C6">
        <w:rPr>
          <w:rFonts w:ascii="Times New Roman" w:hAnsi="Times New Roman"/>
          <w:color w:val="000000"/>
        </w:rPr>
        <w:t xml:space="preserve">) </w:t>
      </w:r>
      <w:r w:rsidR="00466CC7" w:rsidRPr="00F020C6">
        <w:rPr>
          <w:rFonts w:ascii="Times New Roman" w:hAnsi="Times New Roman"/>
          <w:color w:val="000000"/>
        </w:rPr>
        <w:t>Fill in the date when the personnel transfer, etc.</w:t>
      </w:r>
      <w:r w:rsidR="00A979D1" w:rsidRPr="00F020C6">
        <w:rPr>
          <w:rFonts w:ascii="Times New Roman" w:hAnsi="Times New Roman"/>
          <w:color w:val="000000"/>
        </w:rPr>
        <w:t>,</w:t>
      </w:r>
      <w:r w:rsidR="00466CC7" w:rsidRPr="00F020C6">
        <w:rPr>
          <w:rFonts w:ascii="Times New Roman" w:hAnsi="Times New Roman"/>
          <w:color w:val="000000"/>
        </w:rPr>
        <w:t xml:space="preserve"> occurred.</w:t>
      </w:r>
    </w:p>
    <w:sectPr w:rsidR="00A83A20" w:rsidRPr="00F020C6" w:rsidSect="00184AA5">
      <w:headerReference w:type="default" r:id="rId7"/>
      <w:pgSz w:w="11906" w:h="16838" w:code="9"/>
      <w:pgMar w:top="993" w:right="1134" w:bottom="993" w:left="1134" w:header="851" w:footer="567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CB7E" w14:textId="77777777" w:rsidR="00A76E4E" w:rsidRDefault="00A76E4E" w:rsidP="002B4573">
      <w:r>
        <w:separator/>
      </w:r>
    </w:p>
  </w:endnote>
  <w:endnote w:type="continuationSeparator" w:id="0">
    <w:p w14:paraId="7D65CB7F" w14:textId="77777777" w:rsidR="00A76E4E" w:rsidRDefault="00A76E4E" w:rsidP="002B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5CB7C" w14:textId="77777777" w:rsidR="00A76E4E" w:rsidRDefault="00A76E4E" w:rsidP="002B4573">
      <w:r>
        <w:separator/>
      </w:r>
    </w:p>
  </w:footnote>
  <w:footnote w:type="continuationSeparator" w:id="0">
    <w:p w14:paraId="7D65CB7D" w14:textId="77777777" w:rsidR="00A76E4E" w:rsidRDefault="00A76E4E" w:rsidP="002B4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CB80" w14:textId="77777777" w:rsidR="00A76E4E" w:rsidRPr="00F020C6" w:rsidRDefault="00A76E4E" w:rsidP="000E348E">
    <w:pPr>
      <w:pStyle w:val="a6"/>
      <w:jc w:val="right"/>
      <w:rPr>
        <w:rFonts w:ascii="Times New Roman" w:hAnsi="Times New Roman"/>
      </w:rPr>
    </w:pPr>
    <w:r w:rsidRPr="00F020C6">
      <w:rPr>
        <w:rFonts w:ascii="Times New Roman" w:hAnsi="Times New Roman"/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65CB82" wp14:editId="7D65CB83">
              <wp:simplePos x="0" y="0"/>
              <wp:positionH relativeFrom="column">
                <wp:posOffset>5296730</wp:posOffset>
              </wp:positionH>
              <wp:positionV relativeFrom="paragraph">
                <wp:posOffset>157432</wp:posOffset>
              </wp:positionV>
              <wp:extent cx="805815" cy="264795"/>
              <wp:effectExtent l="0" t="0" r="13335" b="2095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81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65CB85" w14:textId="77777777" w:rsidR="00A76E4E" w:rsidRPr="00F020C6" w:rsidRDefault="00A76E4E" w:rsidP="001747F3">
                          <w:pPr>
                            <w:ind w:left="830" w:hanging="830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F020C6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Form 4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65CB82" id="Rectangle 1" o:spid="_x0000_s1027" style="position:absolute;left:0;text-align:left;margin-left:417.05pt;margin-top:12.4pt;width:63.45pt;height:2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">
              <v:textbox inset="5.85pt,.7pt,5.85pt,.7pt">
                <w:txbxContent>
                  <w:p w14:paraId="7D65CB85" w14:textId="77777777" w:rsidR="00A76E4E" w:rsidRPr="00F020C6" w:rsidRDefault="00A76E4E" w:rsidP="001747F3">
                    <w:pPr>
                      <w:ind w:left="830" w:hanging="830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20C6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Form 4</w:t>
                    </w:r>
                  </w:p>
                </w:txbxContent>
              </v:textbox>
            </v:rect>
          </w:pict>
        </mc:Fallback>
      </mc:AlternateContent>
    </w:r>
    <w:r w:rsidRPr="00F020C6">
      <w:rPr>
        <w:rFonts w:ascii="Times New Roman" w:hAnsi="Times New Roman"/>
      </w:rPr>
      <w:t>Ver. 2.</w:t>
    </w:r>
    <w:r w:rsidRPr="00F020C6">
      <w:rPr>
        <w:rFonts w:ascii="Times New Roman" w:hAnsi="Times New Roman"/>
        <w:lang w:eastAsia="ja-JP"/>
      </w:rPr>
      <w:t>2</w:t>
    </w:r>
  </w:p>
  <w:p w14:paraId="7D65CB81" w14:textId="77777777" w:rsidR="00A76E4E" w:rsidRPr="00F020C6" w:rsidRDefault="00A76E4E" w:rsidP="00242F9A">
    <w:pPr>
      <w:pStyle w:val="a6"/>
      <w:ind w:right="840"/>
      <w:jc w:val="right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B1A"/>
    <w:rsid w:val="00016DBE"/>
    <w:rsid w:val="00064C65"/>
    <w:rsid w:val="00072A9B"/>
    <w:rsid w:val="000941EF"/>
    <w:rsid w:val="0009475E"/>
    <w:rsid w:val="000D08F2"/>
    <w:rsid w:val="000E348E"/>
    <w:rsid w:val="000E46D7"/>
    <w:rsid w:val="001076E3"/>
    <w:rsid w:val="00113E48"/>
    <w:rsid w:val="00153B7B"/>
    <w:rsid w:val="00165954"/>
    <w:rsid w:val="001747F3"/>
    <w:rsid w:val="00184AA5"/>
    <w:rsid w:val="001A133C"/>
    <w:rsid w:val="001B4767"/>
    <w:rsid w:val="001B707F"/>
    <w:rsid w:val="001C676A"/>
    <w:rsid w:val="001E1741"/>
    <w:rsid w:val="001F4F78"/>
    <w:rsid w:val="00220B9F"/>
    <w:rsid w:val="00231027"/>
    <w:rsid w:val="00242F9A"/>
    <w:rsid w:val="00257EF2"/>
    <w:rsid w:val="00260757"/>
    <w:rsid w:val="00262923"/>
    <w:rsid w:val="00266BCD"/>
    <w:rsid w:val="002916ED"/>
    <w:rsid w:val="002B274C"/>
    <w:rsid w:val="002B4573"/>
    <w:rsid w:val="002B5DB2"/>
    <w:rsid w:val="002F3367"/>
    <w:rsid w:val="00300C4B"/>
    <w:rsid w:val="0030226C"/>
    <w:rsid w:val="00311F84"/>
    <w:rsid w:val="00333A56"/>
    <w:rsid w:val="0033546A"/>
    <w:rsid w:val="00350C05"/>
    <w:rsid w:val="0035306E"/>
    <w:rsid w:val="00371D38"/>
    <w:rsid w:val="00372CE5"/>
    <w:rsid w:val="00377E2A"/>
    <w:rsid w:val="003A01E9"/>
    <w:rsid w:val="003B384C"/>
    <w:rsid w:val="003E286F"/>
    <w:rsid w:val="003F62F9"/>
    <w:rsid w:val="004112CE"/>
    <w:rsid w:val="00443B2D"/>
    <w:rsid w:val="00460B18"/>
    <w:rsid w:val="00466CC7"/>
    <w:rsid w:val="00474D49"/>
    <w:rsid w:val="004A6234"/>
    <w:rsid w:val="004B05ED"/>
    <w:rsid w:val="004F42C8"/>
    <w:rsid w:val="00505B18"/>
    <w:rsid w:val="00523244"/>
    <w:rsid w:val="00542A21"/>
    <w:rsid w:val="00545902"/>
    <w:rsid w:val="0056609E"/>
    <w:rsid w:val="00593506"/>
    <w:rsid w:val="005968F3"/>
    <w:rsid w:val="005C454C"/>
    <w:rsid w:val="005D1A6E"/>
    <w:rsid w:val="006068C8"/>
    <w:rsid w:val="00622E88"/>
    <w:rsid w:val="00623802"/>
    <w:rsid w:val="00623B92"/>
    <w:rsid w:val="00626EE6"/>
    <w:rsid w:val="00631FEA"/>
    <w:rsid w:val="00636DFA"/>
    <w:rsid w:val="00636F59"/>
    <w:rsid w:val="006436B9"/>
    <w:rsid w:val="0065508F"/>
    <w:rsid w:val="006738B4"/>
    <w:rsid w:val="0069196E"/>
    <w:rsid w:val="006B1D80"/>
    <w:rsid w:val="006B48C1"/>
    <w:rsid w:val="006C042D"/>
    <w:rsid w:val="006C0FD6"/>
    <w:rsid w:val="006C5905"/>
    <w:rsid w:val="006C6C47"/>
    <w:rsid w:val="006F0CB0"/>
    <w:rsid w:val="007562B5"/>
    <w:rsid w:val="00765A07"/>
    <w:rsid w:val="007817BC"/>
    <w:rsid w:val="007B00E5"/>
    <w:rsid w:val="007E4252"/>
    <w:rsid w:val="007E5566"/>
    <w:rsid w:val="0080407F"/>
    <w:rsid w:val="00805101"/>
    <w:rsid w:val="008469D5"/>
    <w:rsid w:val="00847FB3"/>
    <w:rsid w:val="0085130D"/>
    <w:rsid w:val="008535E0"/>
    <w:rsid w:val="00857146"/>
    <w:rsid w:val="00893E4F"/>
    <w:rsid w:val="008A2CA3"/>
    <w:rsid w:val="008B28AB"/>
    <w:rsid w:val="008B51A9"/>
    <w:rsid w:val="008B5DC3"/>
    <w:rsid w:val="008D654F"/>
    <w:rsid w:val="008E7BE0"/>
    <w:rsid w:val="008F58E4"/>
    <w:rsid w:val="009541F6"/>
    <w:rsid w:val="009714C3"/>
    <w:rsid w:val="0098081C"/>
    <w:rsid w:val="0098538A"/>
    <w:rsid w:val="00993733"/>
    <w:rsid w:val="00994A3F"/>
    <w:rsid w:val="009A7D81"/>
    <w:rsid w:val="009C14F3"/>
    <w:rsid w:val="009D01C0"/>
    <w:rsid w:val="00A5389A"/>
    <w:rsid w:val="00A60336"/>
    <w:rsid w:val="00A619ED"/>
    <w:rsid w:val="00A6272C"/>
    <w:rsid w:val="00A64B61"/>
    <w:rsid w:val="00A67BCF"/>
    <w:rsid w:val="00A76E4E"/>
    <w:rsid w:val="00A83750"/>
    <w:rsid w:val="00A83A20"/>
    <w:rsid w:val="00A86075"/>
    <w:rsid w:val="00A86D7C"/>
    <w:rsid w:val="00A979D1"/>
    <w:rsid w:val="00AC2559"/>
    <w:rsid w:val="00AE5043"/>
    <w:rsid w:val="00AF2B57"/>
    <w:rsid w:val="00B32D0B"/>
    <w:rsid w:val="00B41ECB"/>
    <w:rsid w:val="00B50843"/>
    <w:rsid w:val="00B645D6"/>
    <w:rsid w:val="00B64601"/>
    <w:rsid w:val="00B81644"/>
    <w:rsid w:val="00BC0869"/>
    <w:rsid w:val="00BD3637"/>
    <w:rsid w:val="00C0299D"/>
    <w:rsid w:val="00C30C67"/>
    <w:rsid w:val="00C52469"/>
    <w:rsid w:val="00C60B4E"/>
    <w:rsid w:val="00C64184"/>
    <w:rsid w:val="00C832A5"/>
    <w:rsid w:val="00C866A1"/>
    <w:rsid w:val="00C90B1A"/>
    <w:rsid w:val="00C93AA9"/>
    <w:rsid w:val="00C96A9E"/>
    <w:rsid w:val="00CA697A"/>
    <w:rsid w:val="00CA6E06"/>
    <w:rsid w:val="00CC0BDA"/>
    <w:rsid w:val="00CD5D51"/>
    <w:rsid w:val="00CE1D65"/>
    <w:rsid w:val="00CF332E"/>
    <w:rsid w:val="00D02E43"/>
    <w:rsid w:val="00D509C3"/>
    <w:rsid w:val="00D86D2E"/>
    <w:rsid w:val="00D901D0"/>
    <w:rsid w:val="00D94778"/>
    <w:rsid w:val="00DB0193"/>
    <w:rsid w:val="00DB4032"/>
    <w:rsid w:val="00DD2B9B"/>
    <w:rsid w:val="00DE05BA"/>
    <w:rsid w:val="00DE7029"/>
    <w:rsid w:val="00E15FC9"/>
    <w:rsid w:val="00E226C9"/>
    <w:rsid w:val="00E22B20"/>
    <w:rsid w:val="00E37B83"/>
    <w:rsid w:val="00E4009A"/>
    <w:rsid w:val="00E668D6"/>
    <w:rsid w:val="00E70D29"/>
    <w:rsid w:val="00E73D29"/>
    <w:rsid w:val="00E81660"/>
    <w:rsid w:val="00EA471E"/>
    <w:rsid w:val="00EB2915"/>
    <w:rsid w:val="00EC2257"/>
    <w:rsid w:val="00EE49F0"/>
    <w:rsid w:val="00EF2733"/>
    <w:rsid w:val="00EF650B"/>
    <w:rsid w:val="00F020C6"/>
    <w:rsid w:val="00F40650"/>
    <w:rsid w:val="00F4417C"/>
    <w:rsid w:val="00F70E6A"/>
    <w:rsid w:val="00F7112B"/>
    <w:rsid w:val="00F72E70"/>
    <w:rsid w:val="00F97832"/>
    <w:rsid w:val="00FA545B"/>
    <w:rsid w:val="00FB32A6"/>
    <w:rsid w:val="00FB5302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D65C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3B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link w:val="a5"/>
    <w:pPr>
      <w:jc w:val="right"/>
    </w:pPr>
    <w:rPr>
      <w:lang w:val="x-none" w:eastAsia="x-none"/>
    </w:rPr>
  </w:style>
  <w:style w:type="character" w:customStyle="1" w:styleId="a5">
    <w:name w:val="結語 (文字)"/>
    <w:link w:val="a4"/>
    <w:rsid w:val="007E4252"/>
    <w:rPr>
      <w:kern w:val="2"/>
      <w:sz w:val="21"/>
      <w:szCs w:val="24"/>
    </w:rPr>
  </w:style>
  <w:style w:type="paragraph" w:styleId="a6">
    <w:name w:val="header"/>
    <w:basedOn w:val="a"/>
    <w:link w:val="a7"/>
    <w:rsid w:val="002B45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2B457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2B45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2B4573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9D01C0"/>
  </w:style>
  <w:style w:type="character" w:customStyle="1" w:styleId="ab">
    <w:name w:val="日付 (文字)"/>
    <w:link w:val="aa"/>
    <w:rsid w:val="009D01C0"/>
    <w:rPr>
      <w:kern w:val="2"/>
      <w:sz w:val="21"/>
      <w:szCs w:val="24"/>
    </w:rPr>
  </w:style>
  <w:style w:type="character" w:styleId="ac">
    <w:name w:val="annotation reference"/>
    <w:rsid w:val="00B41ECB"/>
    <w:rPr>
      <w:sz w:val="18"/>
      <w:szCs w:val="18"/>
    </w:rPr>
  </w:style>
  <w:style w:type="paragraph" w:styleId="ad">
    <w:name w:val="annotation text"/>
    <w:basedOn w:val="a"/>
    <w:link w:val="ae"/>
    <w:rsid w:val="00B41ECB"/>
    <w:pPr>
      <w:jc w:val="left"/>
    </w:pPr>
  </w:style>
  <w:style w:type="character" w:customStyle="1" w:styleId="ae">
    <w:name w:val="コメント文字列 (文字)"/>
    <w:link w:val="ad"/>
    <w:rsid w:val="00B41EC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B41ECB"/>
    <w:rPr>
      <w:b/>
      <w:bCs/>
    </w:rPr>
  </w:style>
  <w:style w:type="character" w:customStyle="1" w:styleId="af0">
    <w:name w:val="コメント内容 (文字)"/>
    <w:link w:val="af"/>
    <w:rsid w:val="00B41ECB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rsid w:val="00B41ECB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link w:val="af1"/>
    <w:rsid w:val="00B41EC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f3">
    <w:name w:val="Table Grid"/>
    <w:basedOn w:val="a1"/>
    <w:rsid w:val="00D86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B6460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4C49-0B77-4E5C-9C94-98F71E05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PresentationFormat/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7-28T00:18:00Z</cp:lastPrinted>
  <dcterms:created xsi:type="dcterms:W3CDTF">2023-09-11T05:27:00Z</dcterms:created>
  <dcterms:modified xsi:type="dcterms:W3CDTF">2023-09-25T08:37:00Z</dcterms:modified>
  <cp:category/>
  <cp:contentStatus/>
  <dc:language/>
  <cp:version/>
</cp:coreProperties>
</file>